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88" w:rsidRDefault="00831B88" w:rsidP="00831B88">
      <w:pPr>
        <w:pStyle w:val="af0"/>
        <w:spacing w:after="120"/>
        <w:ind w:right="539" w:firstLine="623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3</w:t>
      </w:r>
    </w:p>
    <w:p w:rsidR="00395469" w:rsidRPr="00A25717" w:rsidRDefault="00395469" w:rsidP="00A2571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C3EF9" w:rsidRPr="00A25717" w:rsidRDefault="00CC3EF9" w:rsidP="00A25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ерсоналу школьных столовых в соответствии с должностями</w:t>
      </w:r>
    </w:p>
    <w:p w:rsidR="00CC3EF9" w:rsidRPr="00A25717" w:rsidRDefault="00CC3EF9" w:rsidP="00A257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3EF9" w:rsidRPr="00A25717" w:rsidRDefault="00CC3EF9" w:rsidP="00A25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Calibri" w:hAnsi="Times New Roman" w:cs="Times New Roman"/>
          <w:sz w:val="28"/>
          <w:szCs w:val="28"/>
        </w:rPr>
        <w:tab/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персонал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46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,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</w:t>
      </w:r>
      <w:r w:rsidRPr="00A25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2702" w:rsidRPr="00A25717" w:rsidRDefault="00752702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управления производственно-хозяйственной и торгово-обслуж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щей деятельностью столовой;</w:t>
      </w:r>
    </w:p>
    <w:p w:rsidR="00752702" w:rsidRPr="00A25717" w:rsidRDefault="00752702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беспечения предприятия материальными и финансовыми ресурсами, необходимыми для функционирования, рентабельности и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я школьной столовой;</w:t>
      </w:r>
    </w:p>
    <w:p w:rsidR="00752702" w:rsidRPr="00A25717" w:rsidRDefault="00752702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сстановки персонала с учетом его специальности и квалификации, опыта работы, личностных качеств;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: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702" w:rsidRPr="00A25717" w:rsidRDefault="00752702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ть производственно-хозяйственной и торгово-обслуживающей деятельностью столовой, в </w:t>
      </w:r>
      <w:proofErr w:type="spellStart"/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ством продукции, системой менеджмента качества и безопасности продукции, обслуживанием потребителей, маркет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ом, документооборотом и пр.;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бе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е школьной столовой 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ми ресурсами, необходимыми для функционирования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702" w:rsidRPr="00A25717" w:rsidRDefault="00752702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сстановку персонала с учетом его специальности, квалификации, оп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ыта работы, личностных качеств;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легировать полномочия по организации, функционированию и 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деятельности столовой;</w:t>
      </w:r>
    </w:p>
    <w:p w:rsidR="00752702" w:rsidRPr="00A25717" w:rsidRDefault="00752702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обеспечение эффективности деятельности производства, внедрение современной технологи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методов и форм обслуживания;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корректирующие действия и мероприятия, оценивать ре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деятельности столовой;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облюдение инструкций по технике безопасности, требований охраны труда, пожарной безопасности, санитарного состояния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эвакуацию потребителей из школьной столовой в чрезвычайных ситуациях, обеспечение вызова экстренных служб (милиции, скорой помощи, пожарной службы)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-технолог, технолог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</w:t>
      </w:r>
      <w:r w:rsidRPr="00A25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технологического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школьной столовой;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уры и технологии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составления меню, методики определения норм отходов и потерь сырья (продуктов), в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заимозаменяемость продуктов, 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мость блюд;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полуфабрик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, блюд, кулинарных изделий;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зработки и оформления технологических документов на продукцию с учетом современных тенденций, стандартов организа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а изготовляемую продукцию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органолептической оценки и бракеража продукции.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: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оизводства продукции;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рецептуры и технологию продукции, определять отходы и потери сырь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я (продуктов), составлять меню;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и оформлять технологические документы на новую и фирменную продукцию 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временных тенденций;</w:t>
      </w:r>
    </w:p>
    <w:p w:rsidR="00752702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стандарты организации на изготовляемую продукцию и оказываемые услуги школьно</w:t>
      </w:r>
      <w:r w:rsidR="00752702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детского питания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органолептическую оценку и бракераж продукции школьно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детского питания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облюдение персоналом технологии производства продукции, условий ее хранения и сроков годности, условий реализации (подачи, отпуска) блюд и изделий в зал и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нос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работу производственного персонала в соответствии с требованиями внутренних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школьной столовой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совершенствовании технологии и рецептуры продукции.</w:t>
      </w:r>
    </w:p>
    <w:p w:rsidR="00574925" w:rsidRPr="00A25717" w:rsidRDefault="00574925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кладом, кладовщик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: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организации складского хозяйства в сфере школь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детского питания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и обеспечения предп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 материальными ресурсами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емки продовольственного (пищевого сырья), пищевых продуктов и полуфабрикатов по количеству и качеству требования ма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ровки поступающих продуктов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оброкачественности товаров и их маркировки и основные критер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езопасности пищевого сырья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и технические условия на хранящееся продовольственное (пищевое) сырье, пищ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е продукты полуфабрикаты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кладского хранения (мет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хранения, режимы хранения)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сортность и другие качественные характеристики продовольственного (пищевого) сырья, пищевых продуктов, пол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брикатов и нормы их расхода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инципы организации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зочно-разгрузочных работ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ы по учету товаров при хранении (положения, инструкции, рекомендации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методические материалы);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проведения инвентаризаций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92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ксплуатации холодильного и складского оборудования, предназначенного для хранения продовольственного (пищевого) сырья, полуфабрикатов и готовой продукции.</w:t>
      </w:r>
    </w:p>
    <w:p w:rsidR="0057492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:</w:t>
      </w:r>
    </w:p>
    <w:p w:rsidR="00574925" w:rsidRPr="00A25717" w:rsidRDefault="00574925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A25717">
        <w:rPr>
          <w:rFonts w:ascii="Times New Roman" w:hAnsi="Times New Roman" w:cs="Times New Roman"/>
          <w:sz w:val="28"/>
          <w:szCs w:val="28"/>
        </w:rPr>
        <w:t>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ь работой склада по приему, хранению и 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у товаров, их размещению;</w:t>
      </w:r>
    </w:p>
    <w:p w:rsidR="00574925" w:rsidRPr="00A25717" w:rsidRDefault="003A406A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одовольственное (пищевое) сырье, пищевые продукты и полуфабрикаты по количеству и качеству, распределять его на х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в складских помещениях;</w:t>
      </w:r>
    </w:p>
    <w:p w:rsidR="003A406A" w:rsidRPr="00A25717" w:rsidRDefault="003A406A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 складируемых товаров, соблюдение требований при хранении продовольственного (пищевого сырья), пищевых продуктов и полуфабрикатов, сопутствующих и расходных материалов (условия и сроки их годности, температурные режимы, товарное соседство при размещении на стеллаж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подтоварниках и в камерах);</w:t>
      </w:r>
    </w:p>
    <w:p w:rsidR="003A406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06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но-отчетную д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ю складских операций;</w:t>
      </w:r>
    </w:p>
    <w:p w:rsidR="003A406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06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эксплуатировать холодильное 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ладское оборудование;</w:t>
      </w:r>
    </w:p>
    <w:p w:rsidR="003A406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06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процесс организации обеспечения предп</w:t>
      </w:r>
      <w:r w:rsidR="002D332B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 материальными ресурсами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инвентаризации товарно-материальных ценностей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нт, помощник официанта</w:t>
      </w:r>
    </w:p>
    <w:p w:rsidR="003A406A" w:rsidRPr="00A25717" w:rsidRDefault="00CC3EF9" w:rsidP="00A25717">
      <w:pPr>
        <w:tabs>
          <w:tab w:val="left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:</w:t>
      </w:r>
      <w:r w:rsidR="003A406A"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A406A" w:rsidRPr="00A25717" w:rsidRDefault="00CC3EF9" w:rsidP="00A25717">
      <w:pPr>
        <w:tabs>
          <w:tab w:val="left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обслуживания потребителей, основные правила этикета, правила сервировки стола;</w:t>
      </w:r>
    </w:p>
    <w:p w:rsidR="003A406A" w:rsidRPr="00A25717" w:rsidRDefault="00CC3EF9" w:rsidP="00A25717">
      <w:pPr>
        <w:tabs>
          <w:tab w:val="left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и назначение столовой посуды, приборов;</w:t>
      </w:r>
    </w:p>
    <w:p w:rsidR="003A406A" w:rsidRPr="00A25717" w:rsidRDefault="00CC3EF9" w:rsidP="00A25717">
      <w:pPr>
        <w:tabs>
          <w:tab w:val="left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риготовления и подачи блюд, изделий и напитков;</w:t>
      </w:r>
    </w:p>
    <w:p w:rsidR="003A406A" w:rsidRPr="00A25717" w:rsidRDefault="003A406A" w:rsidP="00A25717">
      <w:pPr>
        <w:tabs>
          <w:tab w:val="left" w:pos="3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очередность подачи блюд, напитков, требования к их оформлению и температуре подачи;</w:t>
      </w:r>
    </w:p>
    <w:p w:rsidR="00CC3EF9" w:rsidRPr="00A25717" w:rsidRDefault="003A406A" w:rsidP="00A25717">
      <w:pPr>
        <w:tabs>
          <w:tab w:val="left" w:pos="35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правила эксплуатации контрольно-кассового оборудования, порядок оформления счетов и расчета по ним с потребителями.</w:t>
      </w:r>
    </w:p>
    <w:p w:rsidR="003A406A" w:rsidRPr="00A25717" w:rsidRDefault="003A406A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</w:t>
      </w:r>
      <w:r w:rsidR="00356ABA"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A406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06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залы к обслуживанию (для помощников официантов) и сервировать столы;</w:t>
      </w:r>
    </w:p>
    <w:p w:rsidR="003A406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06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ть и соблюдать правила обслуживания потребителей;</w:t>
      </w:r>
    </w:p>
    <w:p w:rsidR="003A406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06A" w:rsidRPr="00A25717">
        <w:rPr>
          <w:rFonts w:ascii="Times New Roman" w:hAnsi="Times New Roman" w:cs="Times New Roman"/>
          <w:sz w:val="28"/>
          <w:szCs w:val="28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сновные правила этикета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06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эвакуацию потребителей из предприятия в чрезвычайных ситуациях</w:t>
      </w:r>
      <w:r w:rsidR="003A406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06A" w:rsidRPr="00A25717" w:rsidRDefault="003A406A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EF9" w:rsidRPr="00A25717" w:rsidRDefault="00CC3EF9" w:rsidP="00A257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р</w:t>
      </w:r>
    </w:p>
    <w:p w:rsidR="003A406A" w:rsidRPr="00A25717" w:rsidRDefault="00CC3EF9" w:rsidP="00A257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:</w:t>
      </w:r>
    </w:p>
    <w:p w:rsidR="00356ABA" w:rsidRPr="00A25717" w:rsidRDefault="00356ABA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у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ство и правила эксплуатации контрольно-кассового оборудования, порядок выполнения кассовых операций,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чета с потребителем;</w:t>
      </w:r>
    </w:p>
    <w:p w:rsidR="00CC3EF9" w:rsidRPr="00A25717" w:rsidRDefault="00CC3EF9" w:rsidP="00A257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ртимент реализуемой продукц</w:t>
      </w:r>
      <w:r w:rsidR="00356AB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школьного и детского питания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ы ее выхода, цены на нее, а также ассортимент покупных товаров и их цены.</w:t>
      </w:r>
    </w:p>
    <w:p w:rsidR="00356ABA" w:rsidRPr="00A25717" w:rsidRDefault="00CC3EF9" w:rsidP="00A257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:</w:t>
      </w:r>
    </w:p>
    <w:p w:rsidR="00356ABA" w:rsidRPr="00A25717" w:rsidRDefault="00356ABA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контрольно-кассовое оборудование к началу работы и использова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его для оформления платежей;</w:t>
      </w:r>
    </w:p>
    <w:p w:rsidR="00356ABA" w:rsidRPr="00A25717" w:rsidRDefault="00356ABA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оплату наличны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 и выдавать сдачу;</w:t>
      </w:r>
    </w:p>
    <w:p w:rsidR="00356AB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56AB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безналичные платежи с использованием платежных карт и осуществлят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озврат оформленных платежей;</w:t>
      </w:r>
    </w:p>
    <w:p w:rsidR="00356AB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6AB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отчеты по платежам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ти кассовую документацию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6AB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финансовую ответственность за правильность учета денежных средств</w:t>
      </w:r>
      <w:r w:rsidR="00356AB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персонал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производством, шеф-повар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: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изводственной деятельности производственного персонала, осуществление рациональной организации технологического процесса, подбора и расстановки кадров;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внедрение системы обеспечения качества и безопасности продукции школьно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детского питания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уры и технологию продукции школьного и детского питания, порядок составления меню, калькуляции блюд и их стоимости, методики определения норм отходов и потерь сырья (продуктов), правила оформления технологических документов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временных тенденций;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лептические методы оценки качества продукции 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и детского питания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ки недоброкачественности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абрикатов, блюд и изделий;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и технологию лечебно-профилакт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, диетического питания;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рганизации и технологии школьного и детского питания и особенности производства продукции школьного и </w:t>
      </w:r>
      <w:proofErr w:type="gram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 питан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gramEnd"/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о-отчетной документации;</w:t>
      </w:r>
    </w:p>
    <w:p w:rsidR="00395469" w:rsidRPr="00A25717" w:rsidRDefault="00522840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виды технологического оборудования, упаковки, инвентаря, посуды.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: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производства, процессов снабжения, хранения и передвижения прод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ов внутри школьной столовой;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рецептуры и технологии продукци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ьного и детского питания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ые и фирменные рецептуры;</w:t>
      </w:r>
    </w:p>
    <w:p w:rsidR="00522840" w:rsidRPr="00A25717" w:rsidRDefault="00522840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проводить органолептическую оценку и бракераж продукции школьного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кого питания;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овать деятель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оизводства предприятия;</w:t>
      </w:r>
    </w:p>
    <w:p w:rsidR="00522840" w:rsidRPr="00A25717" w:rsidRDefault="00522840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внедрять систему обеспечения кач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и безопасности продукции;</w:t>
      </w:r>
    </w:p>
    <w:p w:rsidR="00522840" w:rsidRPr="00A25717" w:rsidRDefault="00522840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вижение запасов продуктов, товаров и расходных материалов на произво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;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стоянный контроль за технологическим процессом производства продукции школьно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детского питания;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профессиональное обучение, тренинги и атте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ю работников производства;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совершенствовании технологии и рецептуры продукции школьно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детского питания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22840" w:rsidRPr="00A25717">
        <w:rPr>
          <w:rFonts w:ascii="Times New Roman" w:hAnsi="Times New Roman" w:cs="Times New Roman"/>
          <w:sz w:val="28"/>
          <w:szCs w:val="28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облюдение персоналом инструкций по технике безопасности, требований охраны труда, пожарной безопасности, санитарного состояния</w:t>
      </w:r>
      <w:r w:rsidR="00522840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 помощник повара</w:t>
      </w:r>
    </w:p>
    <w:p w:rsidR="00522840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: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цептуры и технологию производства продукци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ьного и детского питания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 к качеству полуфабрик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, блюд, кулинарных изделий;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 последовательность технологических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 при кулинарной обработке, режимы и способы обработки продовольственного (пищевого) сырья, способы подготовки пище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родуктов и полуфабрикатов;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реализации и сроки годности </w:t>
      </w:r>
      <w:proofErr w:type="spellStart"/>
      <w:proofErr w:type="gram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,правила</w:t>
      </w:r>
      <w:proofErr w:type="spellEnd"/>
      <w:proofErr w:type="gramEnd"/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ого соседства;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е методы оценки качества продукци</w:t>
      </w:r>
      <w:r w:rsidR="00212B36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кольного и детского питания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ки недоброкачественности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фабрикатов, блюд и </w:t>
      </w:r>
      <w:proofErr w:type="gramStart"/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;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кулинарной обработки продуктов при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и диетических блюд;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школьного и детского питания и особенности производства продукции для шк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ов и детей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боты и правила эксплуатации технологического оборудования, используемого при приготовлении продукции.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: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0F" w:rsidRPr="00A25717">
        <w:rPr>
          <w:rFonts w:ascii="Times New Roman" w:hAnsi="Times New Roman" w:cs="Times New Roman"/>
          <w:sz w:val="28"/>
          <w:szCs w:val="28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продовольственное (пищевое) сырье, подготавливать пищевые продукты и приготавливать полуфабрикаты, кулинарные изделия и блюда с соблюден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технологических требований;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производственные цехи;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ать и оформлять блюда для отпуска (реа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) и подачи потребителям;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хнологическое оборудование различных видов в п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производства продукции;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работе технологические документы, сборники рецептур блюд и изделий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технические документы;</w:t>
      </w:r>
    </w:p>
    <w:p w:rsidR="0093530F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на производстве в команде (бригаде)</w:t>
      </w:r>
      <w:r w:rsidR="0093530F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30F" w:rsidRPr="00A25717" w:rsidRDefault="0093530F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EF9" w:rsidRPr="00A25717" w:rsidRDefault="008F05DA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тер</w:t>
      </w:r>
    </w:p>
    <w:p w:rsidR="008F05D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:</w:t>
      </w:r>
    </w:p>
    <w:p w:rsidR="008F05D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5D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, рецептуры и технологию хлебобулочных изделий, в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чных кулинарных, режимы и продолжительность выпечки, методы органолептической оценки качества и требования, предъявляемые к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у хлебобулочных изделий;</w:t>
      </w:r>
    </w:p>
    <w:p w:rsidR="008F05D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5D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формовки изделий из различных видов теста, нормы выхода готовых изделий, факторы, влияющие на упек, режимы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лаждения выпеченных изделий;</w:t>
      </w:r>
    </w:p>
    <w:p w:rsidR="008F05D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5D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готовки посуды и инвентаря для в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ечки и правила ухода за ними;</w:t>
      </w:r>
    </w:p>
    <w:p w:rsidR="008F05D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5D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работы и правила эксплуатации теплового оборудования, используемого при выпечке хлебобулочных изделий, в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чных кулинарных.</w:t>
      </w:r>
    </w:p>
    <w:p w:rsidR="008F05D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лжен уметь:</w:t>
      </w:r>
    </w:p>
    <w:p w:rsidR="008F05D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авливать основные виды теста, отделочные полуфабрикаты и широкий ассортимент хлебобулочных изд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й, в </w:t>
      </w:r>
      <w:proofErr w:type="spellStart"/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чных кулинарных;</w:t>
      </w:r>
    </w:p>
    <w:p w:rsidR="008F05D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5D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екать основные хлебобулочные изд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я, в </w:t>
      </w:r>
      <w:proofErr w:type="spellStart"/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чные кулинарные;</w:t>
      </w:r>
    </w:p>
    <w:p w:rsidR="008F05D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5D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пределять готовность тестовых заготовок при выпечке и оценивать качество выпеченных изделий, проводить органолептическую оценку кач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полуфабрикатов и изделий;</w:t>
      </w:r>
    </w:p>
    <w:p w:rsidR="008F05D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5D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эксплуатации теплового оборудования, используемого при выпечке мучных изделий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5D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технологическими картами на хлебобулочные изделия, в </w:t>
      </w:r>
      <w:proofErr w:type="spell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чные кулинарные.</w:t>
      </w:r>
    </w:p>
    <w:p w:rsidR="008F05DA" w:rsidRPr="00A25717" w:rsidRDefault="008F05DA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й персонал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онный работник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:</w:t>
      </w:r>
    </w:p>
    <w:p w:rsidR="002A0B95" w:rsidRPr="00A25717" w:rsidRDefault="002A0B95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3EF9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ухонной посуды, инвентаря, инструментов, их назначение; правила и способы закрытия и вскрытия тары, правила перемещения продуктов и готовой продукции на складе и на производстве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ключения и выключения технологического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удомоечного оборудования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концентрации</w:t>
      </w:r>
      <w:proofErr w:type="gram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моющих и дезинфицирующих средств.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: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безопасными приемами работы по переноске, погрузке, разгр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е, транспортировании грузов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ть вручную и в посудомоечных машинах и раскладывать на хранение кухонную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у, инвентарь, инструменты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и дезинфицировать рабочие зоны производственных цехов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B95" w:rsidRPr="00A25717" w:rsidRDefault="002A0B95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: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учета, хранения, движения продовольственного (пищевого) сырья, пищевых продуктов и </w:t>
      </w:r>
      <w:proofErr w:type="gram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абрикатов</w:t>
      </w:r>
      <w:proofErr w:type="gram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 оформления на н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проводительных документов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емки продовольственного (пищевого) сырья, пищевых продуктов и полуфабрикатов по количеству и качеству требования ма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ровки поступающих продуктов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оброкачественности товаров и их маркировки, основные критер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езопасности пищевого сырья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тпуска продовольственного (пищевого) сырья, пищевых продуктов и полуфабрикатов в производственные цехи, выдачи продукц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 буфет и залы обслуживания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кладского хранения (мет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хранения, режимы хранения)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сортность и другие качественные характеристики продовольственного (пищевого) сырья, пищевых продуктов, пол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брикатов и нормы их расхода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складских помещений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инципы организации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зочно-разгрузочных работ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проведения инвентаризаций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ксплуатации холодильного и складского оборудования, предназначенного для хранения продовольственного (пищевого) сырья, пищевых продуктов, полуфабрикатов и готовой продукции.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:</w:t>
      </w:r>
      <w:r w:rsidR="008A64D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одовольственное (пищевое) сырье, пищевые продукты и полуфабрикаты по количеству и качеству, распределять его на х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в складских помещениях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 складируемых товарно-материальных ценностей, соблюдение требований при хранении продовольственного (пищевого) сырья, пищевых продуктов и полуфабрикатов, сопутствующих и расходных материалов (условия и сроки их годности, температурные режимы, товарное соседство при размещении на стеллаж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подтоварниках и в камерах)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но-отчетную д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ю складских операций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эксплуатировать холоди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и складское оборудование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инвентаризации товарно-материальных ценностей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B95" w:rsidRPr="00A25717" w:rsidRDefault="002A0B95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щик посуды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:</w:t>
      </w:r>
    </w:p>
    <w:p w:rsidR="00C23C4C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столовой посуды и приборов, кухонной посуды, инвентар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я, инструментов, их назначение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C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правила мойки и сушки посуды, приборов, инвентар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тары различного назначения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ключения и выключен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судомоечного оборудования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hAnsi="Times New Roman" w:cs="Times New Roman"/>
          <w:sz w:val="28"/>
          <w:szCs w:val="28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, </w:t>
      </w:r>
      <w:proofErr w:type="gramStart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концентрации</w:t>
      </w:r>
      <w:proofErr w:type="gramEnd"/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моющих и дезинфицирующих средств и правила безопасного пол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я ими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бора и хранения пищевых отходов.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: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безопасными приемами работ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 мытье и обработке посуды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бор использованной посуды со столов в тележки или на транспортер, доставлять тележки с посудой в моечное отделение, производ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ыкладку посуды из тележек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очистку посуды, приборов, подносов, инвентаря и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от остатков пищи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ть вручную и в посудомоечных машинах и раскладывать на хранение столовую посуду и приборы, кухонную 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у, инвентарь, инструменты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моющие и дезинфицирующие средства, необходимые для обработки по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ы и правильно их дозировать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посудомоечную машину в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те и исправном состоянии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ь сбор пищевых отходов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доставку чистой посуды, приборов, подносов на раздаточные линии или на столы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B95" w:rsidRPr="00A25717" w:rsidRDefault="002A0B95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знать: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анитарии и гигиены по содержан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омещений школьных столовых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, назначение и концентрацию применяемых дезинфицирующих и моющих средств и прави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безопасного пользования ими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приборы и материалы, применяемые в работе, правил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х эксплуатации и применения;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hAnsi="Times New Roman" w:cs="Times New Roman"/>
          <w:sz w:val="28"/>
          <w:szCs w:val="28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 и харак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стики расходных материалов,</w:t>
      </w:r>
    </w:p>
    <w:p w:rsidR="002A0B95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0B95" w:rsidRPr="00A25717">
        <w:rPr>
          <w:rFonts w:ascii="Times New Roman" w:hAnsi="Times New Roman" w:cs="Times New Roman"/>
          <w:sz w:val="28"/>
          <w:szCs w:val="28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боты и правила эксплуатации у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чной техники;</w:t>
      </w:r>
    </w:p>
    <w:p w:rsidR="00EA05E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5E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уборки производственных и общих помещений. </w:t>
      </w:r>
    </w:p>
    <w:p w:rsidR="00EA05E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:</w:t>
      </w:r>
    </w:p>
    <w:p w:rsidR="00EA05E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5EA" w:rsidRPr="00A25717">
        <w:rPr>
          <w:rFonts w:ascii="Times New Roman" w:hAnsi="Times New Roman" w:cs="Times New Roman"/>
          <w:sz w:val="28"/>
          <w:szCs w:val="28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 и поддерживать в чистоте и порядке в течение рабочего дня закрепленные за ним помещения, цеха, санузлы и пр. вручную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помощью уборочной техники;</w:t>
      </w:r>
    </w:p>
    <w:p w:rsidR="00EA05E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5E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генеральную уборку и санитарную обработку закрепленных за ним помещений, цехов, санузлов и пр. вручную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помощью уборочной техники;</w:t>
      </w:r>
    </w:p>
    <w:p w:rsidR="00EA05E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5E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 транспортирова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усор в установленные места;</w:t>
      </w:r>
    </w:p>
    <w:p w:rsidR="00EA05E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ирать моющие и дезинфицирующие средства, необ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е в процессе уборки;</w:t>
      </w:r>
    </w:p>
    <w:p w:rsidR="00EA05EA" w:rsidRPr="00A25717" w:rsidRDefault="00CC3EF9" w:rsidP="00A2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5E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и дезинфициро</w:t>
      </w:r>
      <w:r w:rsidR="0034479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абочие зоны производства;</w:t>
      </w:r>
    </w:p>
    <w:p w:rsidR="00CC3EF9" w:rsidRPr="00A25717" w:rsidRDefault="00CC3EF9" w:rsidP="00A2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5E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уборочную технику в чистоте и исправном состоянии</w:t>
      </w:r>
      <w:r w:rsidR="00EA05EA" w:rsidRPr="00A25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C3EF9" w:rsidRPr="00A25717" w:rsidSect="00776B7F">
      <w:footerReference w:type="default" r:id="rId8"/>
      <w:footerReference w:type="first" r:id="rId9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E9" w:rsidRDefault="00215CE9" w:rsidP="00A66C66">
      <w:pPr>
        <w:spacing w:after="0" w:line="240" w:lineRule="auto"/>
      </w:pPr>
      <w:r>
        <w:separator/>
      </w:r>
    </w:p>
  </w:endnote>
  <w:endnote w:type="continuationSeparator" w:id="0">
    <w:p w:rsidR="00215CE9" w:rsidRDefault="00215CE9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 w:rsidP="008A64D5">
    <w:pPr>
      <w:pStyle w:val="a8"/>
    </w:pPr>
  </w:p>
  <w:p w:rsidR="008B39CE" w:rsidRDefault="008B39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>
    <w:pPr>
      <w:pStyle w:val="a8"/>
      <w:jc w:val="right"/>
    </w:pPr>
  </w:p>
  <w:p w:rsidR="008B39CE" w:rsidRDefault="008B3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E9" w:rsidRDefault="00215CE9" w:rsidP="00A66C66">
      <w:pPr>
        <w:spacing w:after="0" w:line="240" w:lineRule="auto"/>
      </w:pPr>
      <w:r>
        <w:separator/>
      </w:r>
    </w:p>
  </w:footnote>
  <w:footnote w:type="continuationSeparator" w:id="0">
    <w:p w:rsidR="00215CE9" w:rsidRDefault="00215CE9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1E01"/>
    <w:rsid w:val="00013467"/>
    <w:rsid w:val="0001392F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AF4"/>
    <w:rsid w:val="000C7862"/>
    <w:rsid w:val="000D349D"/>
    <w:rsid w:val="000E43A4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ACB"/>
    <w:rsid w:val="001931DE"/>
    <w:rsid w:val="001977BF"/>
    <w:rsid w:val="001A08E7"/>
    <w:rsid w:val="001A0EC7"/>
    <w:rsid w:val="001A39E8"/>
    <w:rsid w:val="001A5058"/>
    <w:rsid w:val="001A67FA"/>
    <w:rsid w:val="001B0AB7"/>
    <w:rsid w:val="001B163A"/>
    <w:rsid w:val="001B184D"/>
    <w:rsid w:val="001B1EA5"/>
    <w:rsid w:val="001C1313"/>
    <w:rsid w:val="001C1467"/>
    <w:rsid w:val="001C7492"/>
    <w:rsid w:val="001C7F88"/>
    <w:rsid w:val="001D2686"/>
    <w:rsid w:val="001D3214"/>
    <w:rsid w:val="001D4B1F"/>
    <w:rsid w:val="001E13C7"/>
    <w:rsid w:val="001E2A46"/>
    <w:rsid w:val="001E5F28"/>
    <w:rsid w:val="001F1109"/>
    <w:rsid w:val="001F2F70"/>
    <w:rsid w:val="00200620"/>
    <w:rsid w:val="002015A9"/>
    <w:rsid w:val="00205F95"/>
    <w:rsid w:val="00207048"/>
    <w:rsid w:val="00207A0A"/>
    <w:rsid w:val="00211DE2"/>
    <w:rsid w:val="00212B36"/>
    <w:rsid w:val="00215CE9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1E91"/>
    <w:rsid w:val="00267DC5"/>
    <w:rsid w:val="002720DA"/>
    <w:rsid w:val="00272DFC"/>
    <w:rsid w:val="00277B69"/>
    <w:rsid w:val="00280C8F"/>
    <w:rsid w:val="00293C43"/>
    <w:rsid w:val="0029426F"/>
    <w:rsid w:val="002A0B95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2B9F"/>
    <w:rsid w:val="00326266"/>
    <w:rsid w:val="00331AAC"/>
    <w:rsid w:val="00331B9A"/>
    <w:rsid w:val="00333AFD"/>
    <w:rsid w:val="00336D02"/>
    <w:rsid w:val="00340D6D"/>
    <w:rsid w:val="0034479A"/>
    <w:rsid w:val="00356AB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406A"/>
    <w:rsid w:val="003A552C"/>
    <w:rsid w:val="003B2886"/>
    <w:rsid w:val="003B46C1"/>
    <w:rsid w:val="003B6A1F"/>
    <w:rsid w:val="003C6E17"/>
    <w:rsid w:val="003D420B"/>
    <w:rsid w:val="003E11E3"/>
    <w:rsid w:val="003E24A1"/>
    <w:rsid w:val="003E32BF"/>
    <w:rsid w:val="003E3580"/>
    <w:rsid w:val="003E6F52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07ABC"/>
    <w:rsid w:val="004122B8"/>
    <w:rsid w:val="00412BB4"/>
    <w:rsid w:val="00416EBB"/>
    <w:rsid w:val="00423840"/>
    <w:rsid w:val="004255EB"/>
    <w:rsid w:val="00430DEA"/>
    <w:rsid w:val="0044531C"/>
    <w:rsid w:val="004463A7"/>
    <w:rsid w:val="00452F40"/>
    <w:rsid w:val="00456CA9"/>
    <w:rsid w:val="00462728"/>
    <w:rsid w:val="00463328"/>
    <w:rsid w:val="00463CAF"/>
    <w:rsid w:val="0047206B"/>
    <w:rsid w:val="00476C43"/>
    <w:rsid w:val="004808E2"/>
    <w:rsid w:val="004826FE"/>
    <w:rsid w:val="00484806"/>
    <w:rsid w:val="004907D2"/>
    <w:rsid w:val="004942D2"/>
    <w:rsid w:val="00497C9D"/>
    <w:rsid w:val="004A5C00"/>
    <w:rsid w:val="004A7281"/>
    <w:rsid w:val="004B3104"/>
    <w:rsid w:val="004B6847"/>
    <w:rsid w:val="004C2EA3"/>
    <w:rsid w:val="004D42DE"/>
    <w:rsid w:val="004D5114"/>
    <w:rsid w:val="004D7401"/>
    <w:rsid w:val="004E4047"/>
    <w:rsid w:val="004E668F"/>
    <w:rsid w:val="004F0A96"/>
    <w:rsid w:val="004F7A3A"/>
    <w:rsid w:val="00503277"/>
    <w:rsid w:val="00513722"/>
    <w:rsid w:val="00515918"/>
    <w:rsid w:val="00517E87"/>
    <w:rsid w:val="00522840"/>
    <w:rsid w:val="005252A0"/>
    <w:rsid w:val="0052577B"/>
    <w:rsid w:val="00526A71"/>
    <w:rsid w:val="00532096"/>
    <w:rsid w:val="00534C79"/>
    <w:rsid w:val="00535ACF"/>
    <w:rsid w:val="00541D49"/>
    <w:rsid w:val="005429C7"/>
    <w:rsid w:val="0055215D"/>
    <w:rsid w:val="005543A6"/>
    <w:rsid w:val="005552F0"/>
    <w:rsid w:val="0057302A"/>
    <w:rsid w:val="00574925"/>
    <w:rsid w:val="0058428E"/>
    <w:rsid w:val="005869D7"/>
    <w:rsid w:val="005A03D3"/>
    <w:rsid w:val="005A5862"/>
    <w:rsid w:val="005A5E1C"/>
    <w:rsid w:val="005A7DCF"/>
    <w:rsid w:val="005B65BE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70716"/>
    <w:rsid w:val="006754C5"/>
    <w:rsid w:val="00683A4E"/>
    <w:rsid w:val="00690BD3"/>
    <w:rsid w:val="00694638"/>
    <w:rsid w:val="006A790D"/>
    <w:rsid w:val="006B32EE"/>
    <w:rsid w:val="006D1204"/>
    <w:rsid w:val="006D5EA9"/>
    <w:rsid w:val="006D6071"/>
    <w:rsid w:val="006D7734"/>
    <w:rsid w:val="006E0A43"/>
    <w:rsid w:val="006E6E93"/>
    <w:rsid w:val="006F0174"/>
    <w:rsid w:val="006F5B45"/>
    <w:rsid w:val="00700289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52702"/>
    <w:rsid w:val="00762A3E"/>
    <w:rsid w:val="00762F0D"/>
    <w:rsid w:val="00763C9F"/>
    <w:rsid w:val="007744AB"/>
    <w:rsid w:val="00774F52"/>
    <w:rsid w:val="0077675B"/>
    <w:rsid w:val="00776B7F"/>
    <w:rsid w:val="00777286"/>
    <w:rsid w:val="00783C61"/>
    <w:rsid w:val="007941C2"/>
    <w:rsid w:val="00794702"/>
    <w:rsid w:val="00794E7E"/>
    <w:rsid w:val="007A1DC2"/>
    <w:rsid w:val="007A4190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6B67"/>
    <w:rsid w:val="0082176F"/>
    <w:rsid w:val="008244C5"/>
    <w:rsid w:val="00831B88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C9A"/>
    <w:rsid w:val="00887E65"/>
    <w:rsid w:val="0089652E"/>
    <w:rsid w:val="008A41BB"/>
    <w:rsid w:val="008A64D5"/>
    <w:rsid w:val="008A78B4"/>
    <w:rsid w:val="008B39CE"/>
    <w:rsid w:val="008B77A9"/>
    <w:rsid w:val="008C12F8"/>
    <w:rsid w:val="008C7400"/>
    <w:rsid w:val="008D0A6B"/>
    <w:rsid w:val="008D4D31"/>
    <w:rsid w:val="008E3F01"/>
    <w:rsid w:val="008E529B"/>
    <w:rsid w:val="008F05DA"/>
    <w:rsid w:val="008F43A3"/>
    <w:rsid w:val="008F5FE4"/>
    <w:rsid w:val="00904076"/>
    <w:rsid w:val="00921D70"/>
    <w:rsid w:val="00931236"/>
    <w:rsid w:val="009317F6"/>
    <w:rsid w:val="0093530F"/>
    <w:rsid w:val="0093564A"/>
    <w:rsid w:val="00936710"/>
    <w:rsid w:val="00937BF3"/>
    <w:rsid w:val="00951C81"/>
    <w:rsid w:val="00974516"/>
    <w:rsid w:val="00977B00"/>
    <w:rsid w:val="009813D2"/>
    <w:rsid w:val="00985B1C"/>
    <w:rsid w:val="00987B4E"/>
    <w:rsid w:val="00996ED1"/>
    <w:rsid w:val="009A4684"/>
    <w:rsid w:val="009A5072"/>
    <w:rsid w:val="009B1C88"/>
    <w:rsid w:val="009B562B"/>
    <w:rsid w:val="009C2FEF"/>
    <w:rsid w:val="009C591E"/>
    <w:rsid w:val="009D1397"/>
    <w:rsid w:val="009D7CAB"/>
    <w:rsid w:val="009E030E"/>
    <w:rsid w:val="009F0952"/>
    <w:rsid w:val="00A07DB0"/>
    <w:rsid w:val="00A17670"/>
    <w:rsid w:val="00A2004F"/>
    <w:rsid w:val="00A24DC7"/>
    <w:rsid w:val="00A25717"/>
    <w:rsid w:val="00A35796"/>
    <w:rsid w:val="00A36BE2"/>
    <w:rsid w:val="00A42788"/>
    <w:rsid w:val="00A43A35"/>
    <w:rsid w:val="00A46C10"/>
    <w:rsid w:val="00A51115"/>
    <w:rsid w:val="00A64E38"/>
    <w:rsid w:val="00A66C66"/>
    <w:rsid w:val="00A67004"/>
    <w:rsid w:val="00A70CE8"/>
    <w:rsid w:val="00A81B9A"/>
    <w:rsid w:val="00AC2F2A"/>
    <w:rsid w:val="00AD0531"/>
    <w:rsid w:val="00AD2B09"/>
    <w:rsid w:val="00AD2F57"/>
    <w:rsid w:val="00AE3CF5"/>
    <w:rsid w:val="00AE7ACA"/>
    <w:rsid w:val="00AF028F"/>
    <w:rsid w:val="00AF12A4"/>
    <w:rsid w:val="00AF3C75"/>
    <w:rsid w:val="00AF7AA9"/>
    <w:rsid w:val="00B00B79"/>
    <w:rsid w:val="00B27CCE"/>
    <w:rsid w:val="00B32066"/>
    <w:rsid w:val="00B345C8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D24BF"/>
    <w:rsid w:val="00BD3908"/>
    <w:rsid w:val="00BD6199"/>
    <w:rsid w:val="00BE1C0E"/>
    <w:rsid w:val="00BE21C4"/>
    <w:rsid w:val="00BE31C2"/>
    <w:rsid w:val="00BE6590"/>
    <w:rsid w:val="00BF4FB6"/>
    <w:rsid w:val="00BF638B"/>
    <w:rsid w:val="00C00A3B"/>
    <w:rsid w:val="00C058EF"/>
    <w:rsid w:val="00C05953"/>
    <w:rsid w:val="00C07D58"/>
    <w:rsid w:val="00C1142D"/>
    <w:rsid w:val="00C15D08"/>
    <w:rsid w:val="00C172F8"/>
    <w:rsid w:val="00C23C4C"/>
    <w:rsid w:val="00C2698B"/>
    <w:rsid w:val="00C30117"/>
    <w:rsid w:val="00C30DA1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19DB"/>
    <w:rsid w:val="00CD6064"/>
    <w:rsid w:val="00CE33F1"/>
    <w:rsid w:val="00CE3FDD"/>
    <w:rsid w:val="00CE496F"/>
    <w:rsid w:val="00CF69E1"/>
    <w:rsid w:val="00CF7EB4"/>
    <w:rsid w:val="00D04003"/>
    <w:rsid w:val="00D10197"/>
    <w:rsid w:val="00D12E19"/>
    <w:rsid w:val="00D22769"/>
    <w:rsid w:val="00D22A4C"/>
    <w:rsid w:val="00D350B0"/>
    <w:rsid w:val="00D40451"/>
    <w:rsid w:val="00D41529"/>
    <w:rsid w:val="00D43EC2"/>
    <w:rsid w:val="00D44478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71F9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05EA"/>
    <w:rsid w:val="00EA3267"/>
    <w:rsid w:val="00EA62A8"/>
    <w:rsid w:val="00EB078A"/>
    <w:rsid w:val="00EB7477"/>
    <w:rsid w:val="00EC1BE4"/>
    <w:rsid w:val="00EC6D4B"/>
    <w:rsid w:val="00ED674B"/>
    <w:rsid w:val="00ED71D6"/>
    <w:rsid w:val="00EF1445"/>
    <w:rsid w:val="00EF5EC0"/>
    <w:rsid w:val="00EF6377"/>
    <w:rsid w:val="00F04E94"/>
    <w:rsid w:val="00F05E6B"/>
    <w:rsid w:val="00F06735"/>
    <w:rsid w:val="00F0726B"/>
    <w:rsid w:val="00F10D58"/>
    <w:rsid w:val="00F271C1"/>
    <w:rsid w:val="00F27D41"/>
    <w:rsid w:val="00F30EDD"/>
    <w:rsid w:val="00F34246"/>
    <w:rsid w:val="00F36920"/>
    <w:rsid w:val="00F412B8"/>
    <w:rsid w:val="00F45B06"/>
    <w:rsid w:val="00F46FF4"/>
    <w:rsid w:val="00F50EBD"/>
    <w:rsid w:val="00F60B2A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9A525-F113-47ED-A82F-FD9B2A1C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31B8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084B-1ABF-4C74-945F-5B2DF8F1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дреевна Гоголева</dc:creator>
  <cp:keywords/>
  <dc:description/>
  <cp:lastModifiedBy>Татьяна Геннадьевна Федоренко</cp:lastModifiedBy>
  <cp:revision>5</cp:revision>
  <cp:lastPrinted>2021-08-03T23:49:00Z</cp:lastPrinted>
  <dcterms:created xsi:type="dcterms:W3CDTF">2021-12-16T05:46:00Z</dcterms:created>
  <dcterms:modified xsi:type="dcterms:W3CDTF">2022-02-17T02:59:00Z</dcterms:modified>
</cp:coreProperties>
</file>